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1CC51" w14:textId="77777777" w:rsidR="002A70C6" w:rsidRDefault="002A70C6">
      <w:r>
        <w:t>Histone Purification Protocol</w:t>
      </w:r>
    </w:p>
    <w:p w14:paraId="51F8039C" w14:textId="29600F52" w:rsidR="002A70C6" w:rsidRPr="008F7B75" w:rsidRDefault="002A70C6">
      <w:pPr>
        <w:rPr>
          <w:b/>
          <w:color w:val="FF0000"/>
        </w:rPr>
      </w:pPr>
      <w:r>
        <w:t>Liv Jensen, 03/2017</w:t>
      </w:r>
      <w:r w:rsidR="008F7B75">
        <w:t xml:space="preserve"> </w:t>
      </w:r>
      <w:r w:rsidR="008F7B75" w:rsidRPr="008F7B75">
        <w:rPr>
          <w:color w:val="FF0000"/>
        </w:rPr>
        <w:t>annotated</w:t>
      </w:r>
      <w:r w:rsidR="008F7B75" w:rsidRPr="008F7B75">
        <w:t xml:space="preserve"> </w:t>
      </w:r>
      <w:r w:rsidR="008F7B75" w:rsidRPr="008F7B75">
        <w:rPr>
          <w:color w:val="FF0000"/>
        </w:rPr>
        <w:t>181025 Lucy Brennan</w:t>
      </w:r>
    </w:p>
    <w:p w14:paraId="32AF5CC0" w14:textId="77777777" w:rsidR="002A70C6" w:rsidRDefault="002A70C6">
      <w:r>
        <w:t xml:space="preserve">Adapted from Luger, et al. </w:t>
      </w:r>
    </w:p>
    <w:p w14:paraId="0C860CDE" w14:textId="77777777" w:rsidR="002A70C6" w:rsidRDefault="002A70C6"/>
    <w:p w14:paraId="21F4004C" w14:textId="77777777" w:rsidR="008F7B75" w:rsidRDefault="002A70C6" w:rsidP="008F7B75">
      <w:pPr>
        <w:pStyle w:val="ListParagraph"/>
        <w:numPr>
          <w:ilvl w:val="0"/>
          <w:numId w:val="1"/>
        </w:numPr>
      </w:pPr>
      <w:r>
        <w:t xml:space="preserve">Grow </w:t>
      </w:r>
      <w:proofErr w:type="spellStart"/>
      <w:r>
        <w:t>xenopus</w:t>
      </w:r>
      <w:proofErr w:type="spellEnd"/>
      <w:r>
        <w:t xml:space="preserve"> histones from overnight starter culture in 2XYT at 37˚C.  Induce with 200mM IPTG when OD</w:t>
      </w:r>
      <w:r w:rsidRPr="002A70C6">
        <w:rPr>
          <w:vertAlign w:val="subscript"/>
        </w:rPr>
        <w:t>600</w:t>
      </w:r>
      <w:r>
        <w:t xml:space="preserve"> = 0.6</w:t>
      </w:r>
      <w:proofErr w:type="gramStart"/>
      <w:r>
        <w:t>;</w:t>
      </w:r>
      <w:proofErr w:type="gramEnd"/>
      <w:r>
        <w:t xml:space="preserve"> express for 4 hours at 37˚C. (Yield ~50-100mg/L</w:t>
      </w:r>
      <w:r w:rsidR="00FA6649">
        <w:t>; all buffer volumes given below assume 1L expression culture</w:t>
      </w:r>
      <w:r>
        <w:t>)</w:t>
      </w:r>
    </w:p>
    <w:p w14:paraId="6538895D" w14:textId="28BC20D4" w:rsidR="008F7B75" w:rsidRPr="008F7B75" w:rsidRDefault="008F7B75" w:rsidP="008F7B75">
      <w:pPr>
        <w:pStyle w:val="ListParagraph"/>
        <w:numPr>
          <w:ilvl w:val="1"/>
          <w:numId w:val="1"/>
        </w:numPr>
        <w:rPr>
          <w:color w:val="FF0000"/>
        </w:rPr>
      </w:pPr>
      <w:r w:rsidRPr="008F7B75">
        <w:rPr>
          <w:color w:val="FF0000"/>
        </w:rPr>
        <w:t xml:space="preserve">Add phosphate salts to growth media (1.7 </w:t>
      </w:r>
      <w:proofErr w:type="spellStart"/>
      <w:r w:rsidRPr="008F7B75">
        <w:rPr>
          <w:color w:val="FF0000"/>
        </w:rPr>
        <w:t>mM</w:t>
      </w:r>
      <w:proofErr w:type="spellEnd"/>
      <w:r w:rsidRPr="008F7B75">
        <w:rPr>
          <w:color w:val="FF0000"/>
        </w:rPr>
        <w:t xml:space="preserve"> KH2PO4, 9.4 </w:t>
      </w:r>
      <w:proofErr w:type="spellStart"/>
      <w:r w:rsidRPr="008F7B75">
        <w:rPr>
          <w:color w:val="FF0000"/>
        </w:rPr>
        <w:t>mM</w:t>
      </w:r>
      <w:proofErr w:type="spellEnd"/>
      <w:r w:rsidRPr="008F7B75">
        <w:rPr>
          <w:color w:val="FF0000"/>
        </w:rPr>
        <w:t xml:space="preserve"> K2HPO4 final, follow CSH terrific broth protocol)</w:t>
      </w:r>
    </w:p>
    <w:p w14:paraId="02FE4B7E" w14:textId="72359026" w:rsidR="008F7B75" w:rsidRDefault="008F7B75" w:rsidP="008F7B75">
      <w:pPr>
        <w:pStyle w:val="ListParagraph"/>
        <w:numPr>
          <w:ilvl w:val="1"/>
          <w:numId w:val="1"/>
        </w:numPr>
        <w:rPr>
          <w:color w:val="FF0000"/>
        </w:rPr>
      </w:pPr>
      <w:r w:rsidRPr="008F7B75">
        <w:rPr>
          <w:color w:val="FF0000"/>
        </w:rPr>
        <w:t>One day growth:</w:t>
      </w:r>
    </w:p>
    <w:p w14:paraId="544427DA" w14:textId="7DC8D5A4" w:rsidR="008F7B75" w:rsidRDefault="008F7B75" w:rsidP="008F7B75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Scape freshly transformed plate (from </w:t>
      </w:r>
      <w:proofErr w:type="spellStart"/>
      <w:r>
        <w:rPr>
          <w:color w:val="FF0000"/>
        </w:rPr>
        <w:t>pLys</w:t>
      </w:r>
      <w:proofErr w:type="spellEnd"/>
      <w:r>
        <w:rPr>
          <w:color w:val="FF0000"/>
        </w:rPr>
        <w:t xml:space="preserve"> BL21, Carb/ Cam selection) into 5 mL 2xYT starter, shake at 37 </w:t>
      </w:r>
      <w:proofErr w:type="spellStart"/>
      <w:r>
        <w:rPr>
          <w:color w:val="FF0000"/>
        </w:rPr>
        <w:t>deg</w:t>
      </w:r>
      <w:proofErr w:type="spellEnd"/>
      <w:r>
        <w:rPr>
          <w:color w:val="FF0000"/>
        </w:rPr>
        <w:t xml:space="preserve"> for 2 hours</w:t>
      </w:r>
    </w:p>
    <w:p w14:paraId="4F658B4F" w14:textId="2C863E20" w:rsidR="008F7B75" w:rsidRDefault="008F7B75" w:rsidP="008F7B75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Transfer starter to 100 mL 2xYT and grow to OD=0.4</w:t>
      </w:r>
    </w:p>
    <w:p w14:paraId="7CADA455" w14:textId="2AB800DB" w:rsidR="008F7B75" w:rsidRDefault="008F7B75" w:rsidP="008F7B75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Add 25mL of 100mL growth to each liter of 2xYT, shake at 37 </w:t>
      </w:r>
      <w:proofErr w:type="spellStart"/>
      <w:r>
        <w:rPr>
          <w:color w:val="FF0000"/>
        </w:rPr>
        <w:t>deg</w:t>
      </w:r>
      <w:proofErr w:type="spellEnd"/>
      <w:r>
        <w:rPr>
          <w:color w:val="FF0000"/>
        </w:rPr>
        <w:t xml:space="preserve"> until OD=0.6 </w:t>
      </w:r>
    </w:p>
    <w:p w14:paraId="235FBBE5" w14:textId="7005A207" w:rsidR="008F7B75" w:rsidRPr="008F7B75" w:rsidRDefault="008F7B75" w:rsidP="008F7B75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Induce at OD=0.6 with 200 </w:t>
      </w:r>
      <w:proofErr w:type="spellStart"/>
      <w:r>
        <w:rPr>
          <w:color w:val="FF0000"/>
        </w:rPr>
        <w:t>mM</w:t>
      </w:r>
      <w:proofErr w:type="spellEnd"/>
      <w:r>
        <w:rPr>
          <w:color w:val="FF0000"/>
        </w:rPr>
        <w:t xml:space="preserve"> IPTG (made fresh), grow for 4 hours at 37 </w:t>
      </w:r>
      <w:proofErr w:type="spellStart"/>
      <w:r>
        <w:rPr>
          <w:color w:val="FF0000"/>
        </w:rPr>
        <w:t>deg</w:t>
      </w:r>
      <w:proofErr w:type="spellEnd"/>
    </w:p>
    <w:p w14:paraId="0CF82994" w14:textId="77777777" w:rsidR="002A70C6" w:rsidRDefault="002A70C6" w:rsidP="002A70C6">
      <w:pPr>
        <w:pStyle w:val="ListParagraph"/>
        <w:numPr>
          <w:ilvl w:val="0"/>
          <w:numId w:val="1"/>
        </w:numPr>
      </w:pPr>
      <w:r>
        <w:t xml:space="preserve">Spin down cells (10min @ 4000RPM), remove supernatant, </w:t>
      </w:r>
      <w:r w:rsidRPr="008F7B75">
        <w:rPr>
          <w:strike/>
        </w:rPr>
        <w:t>and freeze pellets at -80˚C</w:t>
      </w:r>
      <w:r>
        <w:t>.</w:t>
      </w:r>
    </w:p>
    <w:p w14:paraId="2325E9E5" w14:textId="632F3225" w:rsidR="008F7B75" w:rsidRPr="008F7B75" w:rsidRDefault="008F7B75" w:rsidP="008F7B75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8F7B75">
        <w:rPr>
          <w:color w:val="FF0000"/>
        </w:rPr>
        <w:t>Resuspend</w:t>
      </w:r>
      <w:proofErr w:type="spellEnd"/>
      <w:r w:rsidRPr="008F7B75">
        <w:rPr>
          <w:color w:val="FF0000"/>
        </w:rPr>
        <w:t xml:space="preserve"> cell pellet in 25 mL (per liter pellet) of Buffer B (wash buffer with triton)</w:t>
      </w:r>
    </w:p>
    <w:p w14:paraId="5BE45F77" w14:textId="0A8C4C29" w:rsidR="008F7B75" w:rsidRPr="008F7B75" w:rsidRDefault="008F7B75" w:rsidP="008F7B75">
      <w:pPr>
        <w:pStyle w:val="ListParagraph"/>
        <w:numPr>
          <w:ilvl w:val="1"/>
          <w:numId w:val="1"/>
        </w:numPr>
        <w:rPr>
          <w:color w:val="FF0000"/>
        </w:rPr>
      </w:pPr>
      <w:r w:rsidRPr="008F7B75">
        <w:rPr>
          <w:color w:val="FF0000"/>
        </w:rPr>
        <w:t>Flash freeze and store at -20</w:t>
      </w:r>
    </w:p>
    <w:p w14:paraId="275FC100" w14:textId="77777777" w:rsidR="002A70C6" w:rsidRDefault="002A70C6" w:rsidP="002A70C6">
      <w:pPr>
        <w:pStyle w:val="ListParagraph"/>
        <w:numPr>
          <w:ilvl w:val="0"/>
          <w:numId w:val="1"/>
        </w:numPr>
      </w:pPr>
      <w:r>
        <w:t>Lyse cells:</w:t>
      </w:r>
    </w:p>
    <w:p w14:paraId="1F7BD340" w14:textId="3C44D76C" w:rsidR="002A70C6" w:rsidRPr="008F7B75" w:rsidRDefault="008F7B75" w:rsidP="002A70C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Thaw cell slurry and transfer to metal beaker, on ice, for sonication</w:t>
      </w:r>
    </w:p>
    <w:p w14:paraId="6C640534" w14:textId="45D92048" w:rsidR="002A70C6" w:rsidRPr="008F7B75" w:rsidRDefault="002A70C6" w:rsidP="002A70C6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>
        <w:t>Sonicate</w:t>
      </w:r>
      <w:proofErr w:type="spellEnd"/>
      <w:r>
        <w:t xml:space="preserve"> on ice</w:t>
      </w:r>
      <w:r w:rsidR="008F7B75">
        <w:t xml:space="preserve">: </w:t>
      </w:r>
      <w:r w:rsidR="008F7B75">
        <w:rPr>
          <w:color w:val="FF0000"/>
        </w:rPr>
        <w:t xml:space="preserve">75% </w:t>
      </w:r>
      <w:r w:rsidR="007840CD">
        <w:rPr>
          <w:color w:val="FF0000"/>
        </w:rPr>
        <w:t xml:space="preserve">power, </w:t>
      </w:r>
      <w:proofErr w:type="spellStart"/>
      <w:r w:rsidR="007840CD">
        <w:rPr>
          <w:color w:val="FF0000"/>
        </w:rPr>
        <w:t>sonicator</w:t>
      </w:r>
      <w:proofErr w:type="spellEnd"/>
      <w:r w:rsidR="007840CD">
        <w:rPr>
          <w:color w:val="FF0000"/>
        </w:rPr>
        <w:t xml:space="preserve"> on 4</w:t>
      </w:r>
      <w:r w:rsidR="007840CD" w:rsidRPr="007840CD">
        <w:rPr>
          <w:color w:val="FF0000"/>
          <w:vertAlign w:val="superscript"/>
        </w:rPr>
        <w:t>th</w:t>
      </w:r>
      <w:r w:rsidR="007840CD">
        <w:rPr>
          <w:color w:val="FF0000"/>
        </w:rPr>
        <w:t xml:space="preserve"> floor,</w:t>
      </w:r>
      <w:r>
        <w:t xml:space="preserve"> </w:t>
      </w:r>
      <w:r w:rsidR="008F7B75">
        <w:rPr>
          <w:color w:val="FF0000"/>
        </w:rPr>
        <w:t>4x 20 seconds: 1 second on/ 1 second off, one minute rest between</w:t>
      </w:r>
    </w:p>
    <w:p w14:paraId="35B8427F" w14:textId="54CF2EE9" w:rsidR="007840CD" w:rsidRDefault="00FA6649" w:rsidP="007840CD">
      <w:pPr>
        <w:pStyle w:val="ListParagraph"/>
        <w:numPr>
          <w:ilvl w:val="1"/>
          <w:numId w:val="1"/>
        </w:numPr>
      </w:pPr>
      <w:r>
        <w:t>Spin at 20</w:t>
      </w:r>
      <w:r w:rsidR="002A70C6">
        <w:t xml:space="preserve">,000g for 15 min.  Remove supernatant and retain pellet – </w:t>
      </w:r>
      <w:r>
        <w:t>protein is expressed in inclusion bodies.</w:t>
      </w:r>
      <w:r w:rsidR="007840CD">
        <w:t xml:space="preserve"> </w:t>
      </w:r>
      <w:r w:rsidR="007840CD">
        <w:rPr>
          <w:color w:val="FF0000"/>
        </w:rPr>
        <w:t>(Stop point, store pellets at -20)</w:t>
      </w:r>
    </w:p>
    <w:p w14:paraId="350D35A3" w14:textId="5045D66E" w:rsidR="00FA6649" w:rsidRDefault="00FA6649" w:rsidP="00FA6649">
      <w:pPr>
        <w:pStyle w:val="ListParagraph"/>
        <w:numPr>
          <w:ilvl w:val="0"/>
          <w:numId w:val="1"/>
        </w:numPr>
      </w:pPr>
      <w:r>
        <w:t>Wash inclusion bodies:</w:t>
      </w:r>
      <w:r w:rsidR="007840CD">
        <w:t xml:space="preserve"> </w:t>
      </w:r>
      <w:proofErr w:type="spellStart"/>
      <w:r w:rsidR="007840CD">
        <w:rPr>
          <w:color w:val="FF0000"/>
        </w:rPr>
        <w:t>resuspend</w:t>
      </w:r>
      <w:proofErr w:type="spellEnd"/>
      <w:r w:rsidR="007840CD">
        <w:rPr>
          <w:color w:val="FF0000"/>
        </w:rPr>
        <w:t xml:space="preserve"> inclusion bodies by crushing with a </w:t>
      </w:r>
      <w:proofErr w:type="spellStart"/>
      <w:r w:rsidR="007840CD">
        <w:rPr>
          <w:color w:val="FF0000"/>
        </w:rPr>
        <w:t>scoopula</w:t>
      </w:r>
      <w:proofErr w:type="spellEnd"/>
      <w:r w:rsidR="007840CD">
        <w:rPr>
          <w:color w:val="FF0000"/>
        </w:rPr>
        <w:t xml:space="preserve"> </w:t>
      </w:r>
    </w:p>
    <w:p w14:paraId="56CF78B1" w14:textId="741DEB95" w:rsidR="00FA6649" w:rsidRDefault="00FA6649" w:rsidP="00FA6649">
      <w:pPr>
        <w:pStyle w:val="ListParagraph"/>
        <w:numPr>
          <w:ilvl w:val="1"/>
          <w:numId w:val="1"/>
        </w:numPr>
      </w:pPr>
      <w:r>
        <w:t xml:space="preserve">Wash pellet with </w:t>
      </w:r>
      <w:r w:rsidR="007840CD">
        <w:rPr>
          <w:color w:val="FF0000"/>
        </w:rPr>
        <w:t>25</w:t>
      </w:r>
      <w:r>
        <w:t>ml Buffer B, spin at 20,000g for 15min.</w:t>
      </w:r>
    </w:p>
    <w:p w14:paraId="70560D44" w14:textId="77777777" w:rsidR="00FA6649" w:rsidRDefault="00FA6649" w:rsidP="00FA6649">
      <w:pPr>
        <w:pStyle w:val="ListParagraph"/>
        <w:numPr>
          <w:ilvl w:val="1"/>
          <w:numId w:val="1"/>
        </w:numPr>
      </w:pPr>
      <w:r>
        <w:t>Repeat step 4a for a total of 3 washes with Buffer B.</w:t>
      </w:r>
    </w:p>
    <w:p w14:paraId="3047EA48" w14:textId="4980D6F0" w:rsidR="00FA6649" w:rsidRDefault="00FA6649" w:rsidP="00FA6649">
      <w:pPr>
        <w:pStyle w:val="ListParagraph"/>
        <w:numPr>
          <w:ilvl w:val="1"/>
          <w:numId w:val="1"/>
        </w:numPr>
      </w:pPr>
      <w:r>
        <w:t xml:space="preserve">Wash pellet with </w:t>
      </w:r>
      <w:r w:rsidR="007840CD">
        <w:rPr>
          <w:color w:val="FF0000"/>
        </w:rPr>
        <w:t>25</w:t>
      </w:r>
      <w:r>
        <w:t xml:space="preserve">ml Buffer </w:t>
      </w:r>
      <w:proofErr w:type="gramStart"/>
      <w:r>
        <w:t>A</w:t>
      </w:r>
      <w:proofErr w:type="gramEnd"/>
      <w:r>
        <w:t>, spin at 20,000g for 15min.</w:t>
      </w:r>
    </w:p>
    <w:p w14:paraId="51F39A4E" w14:textId="77777777" w:rsidR="00FA6649" w:rsidRDefault="00FA6649" w:rsidP="00FA6649">
      <w:pPr>
        <w:pStyle w:val="ListParagraph"/>
        <w:numPr>
          <w:ilvl w:val="1"/>
          <w:numId w:val="1"/>
        </w:numPr>
      </w:pPr>
      <w:r>
        <w:t>Repeat step 4c for a total of 3 washes with Buffer A.</w:t>
      </w:r>
    </w:p>
    <w:p w14:paraId="09738D7D" w14:textId="77777777" w:rsidR="00FA6649" w:rsidRDefault="00FA6649" w:rsidP="00FA6649">
      <w:pPr>
        <w:pStyle w:val="ListParagraph"/>
        <w:numPr>
          <w:ilvl w:val="0"/>
          <w:numId w:val="1"/>
        </w:numPr>
      </w:pPr>
      <w:r>
        <w:t>Inclusion bodies can be stored at -20˚C at this point.</w:t>
      </w:r>
    </w:p>
    <w:p w14:paraId="31079E25" w14:textId="77777777" w:rsidR="00FA6649" w:rsidRDefault="00FA6649" w:rsidP="00FA6649">
      <w:pPr>
        <w:pStyle w:val="ListParagraph"/>
        <w:numPr>
          <w:ilvl w:val="0"/>
          <w:numId w:val="1"/>
        </w:numPr>
      </w:pPr>
      <w:r>
        <w:t xml:space="preserve">Inclusion body </w:t>
      </w:r>
      <w:proofErr w:type="spellStart"/>
      <w:r>
        <w:t>solubilization</w:t>
      </w:r>
      <w:proofErr w:type="spellEnd"/>
      <w:r>
        <w:t>:</w:t>
      </w:r>
    </w:p>
    <w:p w14:paraId="0C4AD1F4" w14:textId="0EE87549" w:rsidR="00FA6649" w:rsidRDefault="00FA6649" w:rsidP="00FA6649">
      <w:pPr>
        <w:pStyle w:val="ListParagraph"/>
        <w:numPr>
          <w:ilvl w:val="1"/>
          <w:numId w:val="1"/>
        </w:numPr>
      </w:pPr>
      <w:r>
        <w:t xml:space="preserve">Add </w:t>
      </w:r>
      <w:r w:rsidR="007840CD">
        <w:rPr>
          <w:color w:val="FF0000"/>
        </w:rPr>
        <w:t>0.5ml</w:t>
      </w:r>
      <w:r>
        <w:t xml:space="preserve"> DMSO, breaking up inclusion body pellet as necessary.</w:t>
      </w:r>
    </w:p>
    <w:p w14:paraId="06E83555" w14:textId="32B476D2" w:rsidR="007840CD" w:rsidRPr="007840CD" w:rsidRDefault="007840CD" w:rsidP="007840CD">
      <w:pPr>
        <w:pStyle w:val="ListParagraph"/>
        <w:numPr>
          <w:ilvl w:val="2"/>
          <w:numId w:val="1"/>
        </w:numPr>
        <w:rPr>
          <w:color w:val="FF0000"/>
        </w:rPr>
      </w:pPr>
      <w:r w:rsidRPr="007840CD">
        <w:rPr>
          <w:color w:val="FF0000"/>
        </w:rPr>
        <w:t xml:space="preserve">Pellet should </w:t>
      </w:r>
      <w:proofErr w:type="spellStart"/>
      <w:r w:rsidRPr="007840CD">
        <w:rPr>
          <w:color w:val="FF0000"/>
        </w:rPr>
        <w:t>resuspend</w:t>
      </w:r>
      <w:proofErr w:type="spellEnd"/>
      <w:r w:rsidRPr="007840CD">
        <w:rPr>
          <w:color w:val="FF0000"/>
        </w:rPr>
        <w:t xml:space="preserve"> easily and look kind of grainy</w:t>
      </w:r>
    </w:p>
    <w:p w14:paraId="2D652F52" w14:textId="77777777" w:rsidR="00FA6649" w:rsidRDefault="00FA6649" w:rsidP="00FA6649">
      <w:pPr>
        <w:pStyle w:val="ListParagraph"/>
        <w:numPr>
          <w:ilvl w:val="1"/>
          <w:numId w:val="1"/>
        </w:numPr>
      </w:pPr>
      <w:r>
        <w:t xml:space="preserve">Incubate 1 </w:t>
      </w:r>
      <w:proofErr w:type="spellStart"/>
      <w:r>
        <w:t>hr</w:t>
      </w:r>
      <w:proofErr w:type="spellEnd"/>
      <w:r>
        <w:t xml:space="preserve"> at RT.</w:t>
      </w:r>
    </w:p>
    <w:p w14:paraId="1DD520AD" w14:textId="2B4A15E2" w:rsidR="00B336CA" w:rsidRDefault="00FA6649" w:rsidP="00B336CA">
      <w:pPr>
        <w:pStyle w:val="ListParagraph"/>
        <w:numPr>
          <w:ilvl w:val="1"/>
          <w:numId w:val="1"/>
        </w:numPr>
      </w:pPr>
      <w:r>
        <w:t xml:space="preserve">Add </w:t>
      </w:r>
      <w:r w:rsidR="007840CD">
        <w:rPr>
          <w:color w:val="FF0000"/>
        </w:rPr>
        <w:t>10</w:t>
      </w:r>
      <w:r>
        <w:t>ml Buffer C</w:t>
      </w:r>
      <w:r w:rsidR="007840CD">
        <w:t xml:space="preserve">, </w:t>
      </w:r>
      <w:proofErr w:type="spellStart"/>
      <w:r w:rsidR="007840CD">
        <w:rPr>
          <w:color w:val="FF0000"/>
        </w:rPr>
        <w:t>stiring</w:t>
      </w:r>
      <w:proofErr w:type="spellEnd"/>
      <w:r w:rsidR="007840CD">
        <w:rPr>
          <w:color w:val="FF0000"/>
        </w:rPr>
        <w:t xml:space="preserve">, </w:t>
      </w:r>
      <w:r w:rsidR="00B336CA">
        <w:t xml:space="preserve">RT for 4 </w:t>
      </w:r>
      <w:proofErr w:type="spellStart"/>
      <w:r w:rsidR="00B336CA">
        <w:t>hr</w:t>
      </w:r>
      <w:proofErr w:type="spellEnd"/>
      <w:r w:rsidR="00B336CA">
        <w:t xml:space="preserve"> or overnight.</w:t>
      </w:r>
    </w:p>
    <w:p w14:paraId="54363799" w14:textId="67858352" w:rsidR="007840CD" w:rsidRDefault="007840CD" w:rsidP="007840CD">
      <w:pPr>
        <w:pStyle w:val="ListParagraph"/>
        <w:numPr>
          <w:ilvl w:val="2"/>
          <w:numId w:val="1"/>
        </w:numPr>
        <w:rPr>
          <w:color w:val="FF0000"/>
        </w:rPr>
      </w:pPr>
      <w:r w:rsidRPr="007840CD">
        <w:rPr>
          <w:color w:val="FF0000"/>
        </w:rPr>
        <w:t>The liquid should be clear after ~4 hours</w:t>
      </w:r>
    </w:p>
    <w:p w14:paraId="66CF4759" w14:textId="0D489420" w:rsidR="007840CD" w:rsidRPr="007840CD" w:rsidRDefault="007840CD" w:rsidP="007840CD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Spin down at 15,000 RPM (JA-20 </w:t>
      </w:r>
      <w:proofErr w:type="spellStart"/>
      <w:r>
        <w:rPr>
          <w:color w:val="FF0000"/>
        </w:rPr>
        <w:t>roter</w:t>
      </w:r>
      <w:proofErr w:type="spellEnd"/>
      <w:r>
        <w:rPr>
          <w:color w:val="FF0000"/>
        </w:rPr>
        <w:t xml:space="preserve">), 4 </w:t>
      </w:r>
      <w:proofErr w:type="spellStart"/>
      <w:r>
        <w:rPr>
          <w:color w:val="FF0000"/>
        </w:rPr>
        <w:t>deg</w:t>
      </w:r>
      <w:proofErr w:type="spellEnd"/>
      <w:r>
        <w:rPr>
          <w:color w:val="FF0000"/>
        </w:rPr>
        <w:t xml:space="preserve">, 20 minutes, load </w:t>
      </w:r>
      <w:proofErr w:type="spellStart"/>
      <w:r>
        <w:rPr>
          <w:color w:val="FF0000"/>
        </w:rPr>
        <w:t>supe</w:t>
      </w:r>
      <w:proofErr w:type="spellEnd"/>
      <w:r>
        <w:rPr>
          <w:color w:val="FF0000"/>
        </w:rPr>
        <w:t xml:space="preserve"> into dialysis bag</w:t>
      </w:r>
    </w:p>
    <w:p w14:paraId="1453560E" w14:textId="77777777" w:rsidR="00B336CA" w:rsidRDefault="00B336CA" w:rsidP="00B336CA">
      <w:pPr>
        <w:pStyle w:val="ListParagraph"/>
        <w:numPr>
          <w:ilvl w:val="0"/>
          <w:numId w:val="1"/>
        </w:numPr>
      </w:pPr>
      <w:r>
        <w:t>Dialyze protein against 3 changes of 1L Buffer D at RT (use 6-8kDa MWCO tubing; histone MW ~11kDa-15kDa).</w:t>
      </w:r>
    </w:p>
    <w:p w14:paraId="080BDAA0" w14:textId="49CEECF0" w:rsidR="007840CD" w:rsidRDefault="007840CD" w:rsidP="007840CD">
      <w:pPr>
        <w:pStyle w:val="ListParagraph"/>
        <w:numPr>
          <w:ilvl w:val="1"/>
          <w:numId w:val="1"/>
        </w:numPr>
        <w:rPr>
          <w:color w:val="FF0000"/>
        </w:rPr>
      </w:pPr>
      <w:r w:rsidRPr="007840CD">
        <w:rPr>
          <w:color w:val="FF0000"/>
        </w:rPr>
        <w:t>2 hours per liter minimum, usually I do one overnight (for sanity)</w:t>
      </w:r>
    </w:p>
    <w:p w14:paraId="22649199" w14:textId="09DC93ED" w:rsidR="007840CD" w:rsidRPr="007840CD" w:rsidRDefault="007840CD" w:rsidP="007840CD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There is almost always crash out at this stage, likely due to DNA in the inclusion body</w:t>
      </w:r>
    </w:p>
    <w:p w14:paraId="5C191C51" w14:textId="77777777" w:rsidR="00B336CA" w:rsidRDefault="00B336CA" w:rsidP="00B336CA">
      <w:pPr>
        <w:pStyle w:val="ListParagraph"/>
        <w:numPr>
          <w:ilvl w:val="0"/>
          <w:numId w:val="1"/>
        </w:numPr>
      </w:pPr>
      <w:r>
        <w:lastRenderedPageBreak/>
        <w:t>Ion exchange chromatography:</w:t>
      </w:r>
    </w:p>
    <w:p w14:paraId="4A604955" w14:textId="78F08053" w:rsidR="00B336CA" w:rsidRDefault="00B336CA" w:rsidP="00B336CA">
      <w:pPr>
        <w:pStyle w:val="ListParagraph"/>
        <w:numPr>
          <w:ilvl w:val="1"/>
          <w:numId w:val="1"/>
        </w:numPr>
      </w:pPr>
      <w:r w:rsidRPr="007840CD">
        <w:rPr>
          <w:strike/>
        </w:rPr>
        <w:t>Dilute protein 1:1 with Buffer D</w:t>
      </w:r>
      <w:r>
        <w:t xml:space="preserve">, </w:t>
      </w:r>
      <w:r w:rsidR="007840CD">
        <w:rPr>
          <w:color w:val="FF0000"/>
        </w:rPr>
        <w:t xml:space="preserve">spin down (JA-20 </w:t>
      </w:r>
      <w:proofErr w:type="spellStart"/>
      <w:r w:rsidR="007840CD">
        <w:rPr>
          <w:color w:val="FF0000"/>
        </w:rPr>
        <w:t>roter</w:t>
      </w:r>
      <w:proofErr w:type="spellEnd"/>
      <w:r w:rsidR="007840CD">
        <w:rPr>
          <w:color w:val="FF0000"/>
        </w:rPr>
        <w:t xml:space="preserve">), 15,000 RPM, 20 minutes </w:t>
      </w:r>
      <w:r>
        <w:t>and pass through a 0.2µM syringe-tip filter.</w:t>
      </w:r>
    </w:p>
    <w:p w14:paraId="3D77D891" w14:textId="6F5A8B4E" w:rsidR="007840CD" w:rsidRDefault="007840CD" w:rsidP="007840CD">
      <w:pPr>
        <w:pStyle w:val="ListParagraph"/>
        <w:numPr>
          <w:ilvl w:val="2"/>
          <w:numId w:val="1"/>
        </w:numPr>
      </w:pPr>
      <w:r>
        <w:rPr>
          <w:color w:val="FF0000"/>
        </w:rPr>
        <w:t xml:space="preserve">Save pellet to assay loss to </w:t>
      </w:r>
      <w:proofErr w:type="spellStart"/>
      <w:r>
        <w:rPr>
          <w:color w:val="FF0000"/>
        </w:rPr>
        <w:t>precipation</w:t>
      </w:r>
      <w:proofErr w:type="spellEnd"/>
      <w:r>
        <w:rPr>
          <w:color w:val="FF0000"/>
        </w:rPr>
        <w:t xml:space="preserve"> during dialysis</w:t>
      </w:r>
    </w:p>
    <w:p w14:paraId="6AEA3005" w14:textId="51FF6A90" w:rsidR="00B336CA" w:rsidRDefault="003018D8" w:rsidP="00B336CA">
      <w:pPr>
        <w:pStyle w:val="ListParagraph"/>
        <w:numPr>
          <w:ilvl w:val="1"/>
          <w:numId w:val="1"/>
        </w:numPr>
      </w:pPr>
      <w:r>
        <w:t>Wash</w:t>
      </w:r>
      <w:r w:rsidR="00B336CA">
        <w:t xml:space="preserve"> ion exchange column (TOSOH </w:t>
      </w:r>
      <w:proofErr w:type="spellStart"/>
      <w:r w:rsidR="00B336CA">
        <w:t>TSKgel</w:t>
      </w:r>
      <w:proofErr w:type="spellEnd"/>
      <w:r w:rsidR="00B336CA">
        <w:t xml:space="preserve"> SP-5PW, 50ml CV) with Buffer</w:t>
      </w:r>
      <w:r>
        <w:t xml:space="preserve"> E, </w:t>
      </w:r>
      <w:proofErr w:type="gramStart"/>
      <w:r>
        <w:t>then</w:t>
      </w:r>
      <w:proofErr w:type="gramEnd"/>
      <w:r>
        <w:t xml:space="preserve"> equilibrate with Buffer D for 2 CV at 4ml/min.</w:t>
      </w:r>
    </w:p>
    <w:p w14:paraId="35413078" w14:textId="77777777" w:rsidR="003018D8" w:rsidRDefault="00B14779" w:rsidP="00B336CA">
      <w:pPr>
        <w:pStyle w:val="ListParagraph"/>
        <w:numPr>
          <w:ilvl w:val="1"/>
          <w:numId w:val="1"/>
        </w:numPr>
      </w:pPr>
      <w:r>
        <w:t>Load protein onto column at 1 ml/min. Collect flow-through.</w:t>
      </w:r>
    </w:p>
    <w:p w14:paraId="7F9F1CF4" w14:textId="096CBAF3" w:rsidR="007840CD" w:rsidRPr="007840CD" w:rsidRDefault="007840CD" w:rsidP="007840CD">
      <w:pPr>
        <w:pStyle w:val="ListParagraph"/>
        <w:numPr>
          <w:ilvl w:val="2"/>
          <w:numId w:val="1"/>
        </w:numPr>
        <w:rPr>
          <w:color w:val="FF0000"/>
        </w:rPr>
      </w:pPr>
      <w:r w:rsidRPr="007840CD">
        <w:rPr>
          <w:color w:val="FF0000"/>
        </w:rPr>
        <w:t xml:space="preserve">By keeping the inclusion body </w:t>
      </w:r>
      <w:proofErr w:type="spellStart"/>
      <w:r w:rsidRPr="007840CD">
        <w:rPr>
          <w:color w:val="FF0000"/>
        </w:rPr>
        <w:t>solubilization</w:t>
      </w:r>
      <w:proofErr w:type="spellEnd"/>
      <w:r w:rsidRPr="007840CD">
        <w:rPr>
          <w:color w:val="FF0000"/>
        </w:rPr>
        <w:t xml:space="preserve"> volume to 10 mL, I use a loop as opposed to loading directly through the inlet line </w:t>
      </w:r>
    </w:p>
    <w:p w14:paraId="20ED40CA" w14:textId="369DC0B1" w:rsidR="00B14779" w:rsidRDefault="007840CD" w:rsidP="00B336CA">
      <w:pPr>
        <w:pStyle w:val="ListParagraph"/>
        <w:numPr>
          <w:ilvl w:val="1"/>
          <w:numId w:val="1"/>
        </w:numPr>
      </w:pPr>
      <w:r>
        <w:t xml:space="preserve">Wash column with 1CV Buffer D, </w:t>
      </w:r>
      <w:r w:rsidRPr="007840CD">
        <w:rPr>
          <w:color w:val="FF0000"/>
        </w:rPr>
        <w:t>4 mL/min</w:t>
      </w:r>
    </w:p>
    <w:p w14:paraId="48DB4D04" w14:textId="77777777" w:rsidR="00B14779" w:rsidRPr="00F56A63" w:rsidRDefault="00B14779" w:rsidP="00B14779">
      <w:pPr>
        <w:pStyle w:val="ListParagraph"/>
        <w:numPr>
          <w:ilvl w:val="1"/>
          <w:numId w:val="1"/>
        </w:numPr>
      </w:pPr>
      <w:r w:rsidRPr="00F56A63">
        <w:t>Elute protein in a linear gradient from 0 – 100% Buffer E over 60 min at 4ml/min.</w:t>
      </w:r>
    </w:p>
    <w:p w14:paraId="2D69AF19" w14:textId="4A6F11D8" w:rsidR="00F56A63" w:rsidRP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r w:rsidRPr="00F56A63">
        <w:rPr>
          <w:color w:val="FF0000"/>
        </w:rPr>
        <w:t>5mL fractions</w:t>
      </w:r>
    </w:p>
    <w:p w14:paraId="20265ECF" w14:textId="77777777" w:rsidR="00B14779" w:rsidRDefault="00B14779" w:rsidP="00B14779">
      <w:pPr>
        <w:pStyle w:val="ListParagraph"/>
        <w:numPr>
          <w:ilvl w:val="0"/>
          <w:numId w:val="1"/>
        </w:numPr>
      </w:pPr>
      <w:r>
        <w:t>Collect and analyze peak fractions by 18% SDS-PAGE.</w:t>
      </w:r>
    </w:p>
    <w:p w14:paraId="15FEF7E1" w14:textId="53E75338" w:rsidR="00F56A63" w:rsidRPr="00F56A63" w:rsidRDefault="00F56A63" w:rsidP="00F56A6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I save the pellets from the </w:t>
      </w:r>
      <w:proofErr w:type="spellStart"/>
      <w:r>
        <w:rPr>
          <w:color w:val="FF0000"/>
        </w:rPr>
        <w:t>Gu-HC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lubilization</w:t>
      </w:r>
      <w:proofErr w:type="spellEnd"/>
      <w:r>
        <w:rPr>
          <w:color w:val="FF0000"/>
        </w:rPr>
        <w:t xml:space="preserve"> and after the dialysis to urea to </w:t>
      </w:r>
      <w:r w:rsidRPr="00F56A63">
        <w:rPr>
          <w:color w:val="FF0000"/>
        </w:rPr>
        <w:t xml:space="preserve">assay histone loss; each pellet is </w:t>
      </w:r>
      <w:proofErr w:type="spellStart"/>
      <w:r w:rsidRPr="00F56A63">
        <w:rPr>
          <w:color w:val="FF0000"/>
        </w:rPr>
        <w:t>resuspended</w:t>
      </w:r>
      <w:proofErr w:type="spellEnd"/>
      <w:r w:rsidRPr="00F56A63">
        <w:rPr>
          <w:color w:val="FF0000"/>
        </w:rPr>
        <w:t xml:space="preserve"> in 1x TGS buffer and 10uL is loaded on the gel</w:t>
      </w:r>
    </w:p>
    <w:p w14:paraId="220C7B6A" w14:textId="309E59F6" w:rsidR="00F56A63" w:rsidRP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proofErr w:type="spellStart"/>
      <w:r w:rsidRPr="00F56A63">
        <w:rPr>
          <w:color w:val="FF0000"/>
        </w:rPr>
        <w:t>Gu-HCl</w:t>
      </w:r>
      <w:proofErr w:type="spellEnd"/>
      <w:r w:rsidRPr="00F56A63">
        <w:rPr>
          <w:color w:val="FF0000"/>
        </w:rPr>
        <w:t xml:space="preserve"> will precipitate with SDS at room temp, so loading this sample can be tricky. Keep it at hot as possible</w:t>
      </w:r>
    </w:p>
    <w:p w14:paraId="7B0FE231" w14:textId="77777777" w:rsidR="00B14779" w:rsidRDefault="00B14779" w:rsidP="00B14779">
      <w:pPr>
        <w:pStyle w:val="ListParagraph"/>
        <w:numPr>
          <w:ilvl w:val="0"/>
          <w:numId w:val="1"/>
        </w:numPr>
      </w:pPr>
      <w:r>
        <w:t xml:space="preserve">Pool desired fractions and dialyze against water.  </w:t>
      </w:r>
    </w:p>
    <w:p w14:paraId="2B657E71" w14:textId="77777777" w:rsidR="00B14779" w:rsidRDefault="00B14779" w:rsidP="00B14779">
      <w:pPr>
        <w:pStyle w:val="ListParagraph"/>
        <w:numPr>
          <w:ilvl w:val="0"/>
          <w:numId w:val="1"/>
        </w:numPr>
      </w:pPr>
      <w:r>
        <w:t>Measure protein concentration by A280, and lyophilize in aliquots of useful size.</w:t>
      </w:r>
    </w:p>
    <w:p w14:paraId="45EDFB1F" w14:textId="55C7BC69" w:rsidR="00F56A63" w:rsidRPr="00F56A63" w:rsidRDefault="00F56A63" w:rsidP="00F56A63">
      <w:pPr>
        <w:pStyle w:val="ListParagraph"/>
        <w:numPr>
          <w:ilvl w:val="1"/>
          <w:numId w:val="1"/>
        </w:numPr>
        <w:rPr>
          <w:color w:val="FF0000"/>
        </w:rPr>
      </w:pPr>
      <w:r w:rsidRPr="00F56A63">
        <w:rPr>
          <w:color w:val="FF0000"/>
        </w:rPr>
        <w:t>I ran a BSA standard with dilutions of the histone after dialysis to water</w:t>
      </w:r>
    </w:p>
    <w:p w14:paraId="6A93F46A" w14:textId="3569872E" w:rsidR="00F56A63" w:rsidRPr="00F56A63" w:rsidRDefault="00F56A63" w:rsidP="00F56A63">
      <w:pPr>
        <w:pStyle w:val="ListParagraph"/>
        <w:numPr>
          <w:ilvl w:val="1"/>
          <w:numId w:val="1"/>
        </w:numPr>
        <w:rPr>
          <w:color w:val="FF0000"/>
        </w:rPr>
      </w:pPr>
      <w:r w:rsidRPr="00F56A63">
        <w:rPr>
          <w:color w:val="FF0000"/>
        </w:rPr>
        <w:t xml:space="preserve">To simplify the </w:t>
      </w:r>
      <w:proofErr w:type="spellStart"/>
      <w:r w:rsidRPr="00F56A63">
        <w:rPr>
          <w:color w:val="FF0000"/>
        </w:rPr>
        <w:t>octamer</w:t>
      </w:r>
      <w:proofErr w:type="spellEnd"/>
      <w:r w:rsidRPr="00F56A63">
        <w:rPr>
          <w:color w:val="FF0000"/>
        </w:rPr>
        <w:t xml:space="preserve"> refolding aliquots of “useful size” are as follows:</w:t>
      </w:r>
    </w:p>
    <w:p w14:paraId="3F979630" w14:textId="3AF2DE6E" w:rsidR="00F56A63" w:rsidRP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r w:rsidRPr="00F56A63">
        <w:rPr>
          <w:color w:val="FF0000"/>
        </w:rPr>
        <w:t>1.5 mg H2A and H2B</w:t>
      </w:r>
    </w:p>
    <w:p w14:paraId="2C73BE16" w14:textId="0807B926" w:rsidR="00F56A63" w:rsidRP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r w:rsidRPr="00F56A63">
        <w:rPr>
          <w:color w:val="FF0000"/>
        </w:rPr>
        <w:t>1.36 mg H3</w:t>
      </w:r>
    </w:p>
    <w:p w14:paraId="124BFBCE" w14:textId="34584E9B" w:rsid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r w:rsidRPr="00F56A63">
        <w:rPr>
          <w:color w:val="FF0000"/>
        </w:rPr>
        <w:t>1 mg H4</w:t>
      </w:r>
    </w:p>
    <w:p w14:paraId="5F562F43" w14:textId="7F26D454" w:rsidR="00F56A63" w:rsidRPr="00F56A63" w:rsidRDefault="00F56A63" w:rsidP="00F56A6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This allows one to </w:t>
      </w:r>
      <w:proofErr w:type="spellStart"/>
      <w:r>
        <w:rPr>
          <w:color w:val="FF0000"/>
        </w:rPr>
        <w:t>resuspend</w:t>
      </w:r>
      <w:proofErr w:type="spellEnd"/>
      <w:r>
        <w:rPr>
          <w:color w:val="FF0000"/>
        </w:rPr>
        <w:t xml:space="preserve"> in 1mL of unfolding buffer and mix all of them together 1:1:1:1 volumetrically, but at a molar ratio or 1.2:1.2:1:1 (H2A</w:t>
      </w:r>
      <w:proofErr w:type="gramStart"/>
      <w:r>
        <w:rPr>
          <w:color w:val="FF0000"/>
        </w:rPr>
        <w:t>:H2B:H3:H4</w:t>
      </w:r>
      <w:proofErr w:type="gramEnd"/>
      <w:r>
        <w:rPr>
          <w:color w:val="FF0000"/>
        </w:rPr>
        <w:t>)</w:t>
      </w:r>
    </w:p>
    <w:p w14:paraId="16B2E9B8" w14:textId="5703CAE4" w:rsidR="00BA082F" w:rsidRDefault="00B14779" w:rsidP="00BA082F">
      <w:pPr>
        <w:pStyle w:val="ListParagraph"/>
        <w:numPr>
          <w:ilvl w:val="0"/>
          <w:numId w:val="1"/>
        </w:numPr>
      </w:pPr>
      <w:r>
        <w:t>Store lyophilized protein at -80˚C indefinitely.</w:t>
      </w:r>
    </w:p>
    <w:p w14:paraId="478B6E03" w14:textId="149DF16C" w:rsidR="008F7B75" w:rsidRDefault="008F7B75" w:rsidP="008F7B75">
      <w:pPr>
        <w:pStyle w:val="ListParagraph"/>
        <w:ind w:left="420"/>
      </w:pPr>
      <w:r>
        <w:br w:type="page"/>
      </w:r>
    </w:p>
    <w:p w14:paraId="0A4388D1" w14:textId="77777777" w:rsidR="008F7B75" w:rsidRDefault="008F7B75" w:rsidP="008F7B75">
      <w:pPr>
        <w:pStyle w:val="ListParagraph"/>
        <w:ind w:left="420"/>
      </w:pPr>
    </w:p>
    <w:p w14:paraId="68BD05C4" w14:textId="472ADDA9" w:rsidR="00BA082F" w:rsidRDefault="00BA082F" w:rsidP="00BA082F">
      <w:r>
        <w:t>Buffers:</w:t>
      </w:r>
    </w:p>
    <w:p w14:paraId="36932CCF" w14:textId="77777777" w:rsidR="00BA082F" w:rsidRDefault="00BA082F" w:rsidP="00BA082F"/>
    <w:p w14:paraId="52867BC7" w14:textId="29D049E5" w:rsidR="00BA082F" w:rsidRDefault="00BA082F" w:rsidP="00BA082F">
      <w:r>
        <w:t>A:</w:t>
      </w:r>
    </w:p>
    <w:p w14:paraId="0C4763E7" w14:textId="09FC60A4" w:rsidR="00BA082F" w:rsidRDefault="00BA082F" w:rsidP="00BA082F">
      <w:r>
        <w:t xml:space="preserve">50mM </w:t>
      </w:r>
      <w:proofErr w:type="spellStart"/>
      <w:r>
        <w:t>Tris-</w:t>
      </w:r>
      <w:r w:rsidR="00AB0902">
        <w:t>HCl</w:t>
      </w:r>
      <w:proofErr w:type="spellEnd"/>
      <w:r w:rsidR="00AB0902">
        <w:t xml:space="preserve"> pH7.5</w:t>
      </w:r>
    </w:p>
    <w:p w14:paraId="4C30DF89" w14:textId="4B16CB27" w:rsidR="00AB0902" w:rsidRDefault="00AB0902" w:rsidP="00BA082F">
      <w:r>
        <w:t xml:space="preserve">100mM </w:t>
      </w:r>
      <w:proofErr w:type="spellStart"/>
      <w:r>
        <w:t>NaCl</w:t>
      </w:r>
      <w:proofErr w:type="spellEnd"/>
    </w:p>
    <w:p w14:paraId="32142D33" w14:textId="76109F7F" w:rsidR="00AB0902" w:rsidRDefault="00AB0902" w:rsidP="00BA082F">
      <w:r>
        <w:t>1mM EDTA</w:t>
      </w:r>
    </w:p>
    <w:p w14:paraId="447C77E7" w14:textId="50F7D35E" w:rsidR="00AB0902" w:rsidRDefault="00AB0902" w:rsidP="00BA082F">
      <w:r>
        <w:t xml:space="preserve">1mM </w:t>
      </w:r>
      <w:proofErr w:type="spellStart"/>
      <w:r>
        <w:t>Benzamidine</w:t>
      </w:r>
      <w:proofErr w:type="spellEnd"/>
    </w:p>
    <w:p w14:paraId="76C3CF62" w14:textId="6BF36102" w:rsidR="00AB0902" w:rsidRDefault="00AB0902" w:rsidP="00BA082F">
      <w:r>
        <w:t>5mM BME</w:t>
      </w:r>
    </w:p>
    <w:p w14:paraId="4E74A539" w14:textId="77777777" w:rsidR="00AB0902" w:rsidRDefault="00AB0902" w:rsidP="00BA082F"/>
    <w:p w14:paraId="72DD79BE" w14:textId="35945D25" w:rsidR="00AB0902" w:rsidRDefault="00AB0902" w:rsidP="00BA082F">
      <w:r>
        <w:t>B:</w:t>
      </w:r>
    </w:p>
    <w:p w14:paraId="141CA8C0" w14:textId="6BC49D1A" w:rsidR="00AB0902" w:rsidRDefault="00AB0902" w:rsidP="00BA082F">
      <w:r>
        <w:t>Buffer A + 1% Triton X-100</w:t>
      </w:r>
    </w:p>
    <w:p w14:paraId="62CB2159" w14:textId="77777777" w:rsidR="00AB0902" w:rsidRDefault="00AB0902" w:rsidP="00BA082F"/>
    <w:p w14:paraId="0017B112" w14:textId="5A3E1909" w:rsidR="00AB0902" w:rsidRDefault="00AB0902" w:rsidP="00BA082F">
      <w:r>
        <w:t>C:</w:t>
      </w:r>
    </w:p>
    <w:p w14:paraId="27F0C18D" w14:textId="67E7CA7A" w:rsidR="00AB0902" w:rsidRDefault="00AB0902" w:rsidP="00BA082F">
      <w:r>
        <w:t xml:space="preserve">6M </w:t>
      </w:r>
      <w:proofErr w:type="spellStart"/>
      <w:r>
        <w:t>Guanidinium</w:t>
      </w:r>
      <w:proofErr w:type="spellEnd"/>
      <w:r>
        <w:t xml:space="preserve"> </w:t>
      </w:r>
      <w:proofErr w:type="spellStart"/>
      <w:r>
        <w:t>HCl</w:t>
      </w:r>
      <w:proofErr w:type="spellEnd"/>
    </w:p>
    <w:p w14:paraId="1B535B71" w14:textId="01205877" w:rsidR="00AB0902" w:rsidRDefault="00AB0902" w:rsidP="00BA082F">
      <w:r>
        <w:t xml:space="preserve">50mM </w:t>
      </w:r>
      <w:proofErr w:type="spellStart"/>
      <w:r>
        <w:t>Tris-HCl</w:t>
      </w:r>
      <w:proofErr w:type="spellEnd"/>
      <w:r>
        <w:t xml:space="preserve"> pH7.5</w:t>
      </w:r>
    </w:p>
    <w:p w14:paraId="424F8EA6" w14:textId="6881B4CA" w:rsidR="00AB0902" w:rsidRDefault="00AB0902" w:rsidP="00BA082F">
      <w:r>
        <w:t>5mM BME</w:t>
      </w:r>
    </w:p>
    <w:p w14:paraId="50EE7EC2" w14:textId="77777777" w:rsidR="00AB0902" w:rsidRDefault="00AB0902" w:rsidP="00BA082F"/>
    <w:p w14:paraId="5301864B" w14:textId="4DB39F25" w:rsidR="00AB0902" w:rsidRDefault="00AB0902" w:rsidP="00BA082F">
      <w:r>
        <w:t>D:</w:t>
      </w:r>
    </w:p>
    <w:p w14:paraId="70CBD7DE" w14:textId="47B697D1" w:rsidR="00AB0902" w:rsidRDefault="00AB0902" w:rsidP="00BA082F">
      <w:r>
        <w:t>6M Urea</w:t>
      </w:r>
      <w:r w:rsidR="0044132D">
        <w:t xml:space="preserve"> (deionized with MB AG 501-X8 (D) Resin from </w:t>
      </w:r>
      <w:proofErr w:type="spellStart"/>
      <w:r w:rsidR="0044132D">
        <w:t>BioRad</w:t>
      </w:r>
      <w:proofErr w:type="spellEnd"/>
      <w:r w:rsidR="0044132D">
        <w:t>)</w:t>
      </w:r>
    </w:p>
    <w:p w14:paraId="57254F5E" w14:textId="5B16A0F6" w:rsidR="00AB0902" w:rsidRDefault="00AB0902" w:rsidP="00BA082F">
      <w:r>
        <w:t xml:space="preserve">20mM </w:t>
      </w:r>
      <w:proofErr w:type="spellStart"/>
      <w:r>
        <w:t>Tris-HCl</w:t>
      </w:r>
      <w:proofErr w:type="spellEnd"/>
      <w:r>
        <w:t xml:space="preserve"> pH7.5</w:t>
      </w:r>
    </w:p>
    <w:p w14:paraId="42EB0F88" w14:textId="2AC5F5F9" w:rsidR="0044132D" w:rsidRDefault="0044132D" w:rsidP="00BA082F">
      <w:r>
        <w:t xml:space="preserve">20mM </w:t>
      </w:r>
      <w:proofErr w:type="spellStart"/>
      <w:r>
        <w:t>NaCl</w:t>
      </w:r>
      <w:proofErr w:type="spellEnd"/>
    </w:p>
    <w:p w14:paraId="4EBFAFBE" w14:textId="73F01EE2" w:rsidR="0044132D" w:rsidRDefault="0044132D" w:rsidP="00BA082F">
      <w:r>
        <w:t>5mM BME</w:t>
      </w:r>
    </w:p>
    <w:p w14:paraId="077A2528" w14:textId="77777777" w:rsidR="0044132D" w:rsidRDefault="0044132D" w:rsidP="00BA082F"/>
    <w:p w14:paraId="5DDDBC83" w14:textId="727B1F5B" w:rsidR="0044132D" w:rsidRDefault="0044132D" w:rsidP="00BA082F">
      <w:r>
        <w:t>E:</w:t>
      </w:r>
    </w:p>
    <w:p w14:paraId="1E95C389" w14:textId="4F11C647" w:rsidR="0044132D" w:rsidRDefault="0044132D" w:rsidP="00BA082F">
      <w:r>
        <w:t>6M Urea (deionized as above)</w:t>
      </w:r>
    </w:p>
    <w:p w14:paraId="77F08242" w14:textId="28B97FBA" w:rsidR="0044132D" w:rsidRDefault="0044132D" w:rsidP="00BA082F">
      <w:r>
        <w:t xml:space="preserve">20mM </w:t>
      </w:r>
      <w:proofErr w:type="spellStart"/>
      <w:r>
        <w:t>Tris-HCl</w:t>
      </w:r>
      <w:proofErr w:type="spellEnd"/>
      <w:r>
        <w:t xml:space="preserve"> pH7.5</w:t>
      </w:r>
    </w:p>
    <w:p w14:paraId="0DE86D65" w14:textId="315DFE79" w:rsidR="0044132D" w:rsidRDefault="0044132D" w:rsidP="00BA082F">
      <w:r>
        <w:t xml:space="preserve">2M </w:t>
      </w:r>
      <w:proofErr w:type="spellStart"/>
      <w:r>
        <w:t>NaCl</w:t>
      </w:r>
      <w:proofErr w:type="spellEnd"/>
    </w:p>
    <w:p w14:paraId="6F65D9B6" w14:textId="7DF83C66" w:rsidR="0044132D" w:rsidRDefault="0044132D" w:rsidP="00BA082F">
      <w:r>
        <w:t>5mM BME</w:t>
      </w:r>
    </w:p>
    <w:p w14:paraId="5934553B" w14:textId="3D38707D" w:rsidR="00427441" w:rsidRDefault="00427441" w:rsidP="00BA082F">
      <w:r>
        <w:br w:type="page"/>
      </w:r>
    </w:p>
    <w:p w14:paraId="39403225" w14:textId="77777777" w:rsidR="0044132D" w:rsidRDefault="0044132D" w:rsidP="00BA082F"/>
    <w:p w14:paraId="7C89CE13" w14:textId="50BF7E38" w:rsidR="00AB0902" w:rsidRDefault="00427441" w:rsidP="00BA082F">
      <w:proofErr w:type="gramStart"/>
      <w:r>
        <w:t>example</w:t>
      </w:r>
      <w:proofErr w:type="gramEnd"/>
      <w:r>
        <w:t xml:space="preserve"> gels</w:t>
      </w:r>
    </w:p>
    <w:p w14:paraId="6ED0865D" w14:textId="77777777" w:rsidR="00427441" w:rsidRDefault="00427441" w:rsidP="00BA082F"/>
    <w:p w14:paraId="68CD10AB" w14:textId="77777777" w:rsidR="00427441" w:rsidRDefault="00427441" w:rsidP="00BA082F">
      <w:r>
        <w:rPr>
          <w:noProof/>
        </w:rPr>
        <w:drawing>
          <wp:inline distT="0" distB="0" distL="0" distR="0" wp14:anchorId="3E3AA07A" wp14:editId="134B04B5">
            <wp:extent cx="3962400" cy="3166745"/>
            <wp:effectExtent l="0" t="0" r="0" b="8255"/>
            <wp:docPr id="2" name="Picture 2" descr="PENDRIVE:2018-10-19 18hr 45min 59se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DRIVE:2018-10-19 18hr 45min 59sec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FEC0" w14:textId="0AE16C1D" w:rsidR="00427441" w:rsidRDefault="00427441" w:rsidP="00BA082F">
      <w:r>
        <w:t>Left to right: precision plus ladder, BSA standard (lanes 2-8), H4 (lanes 9-11, 1:10 dilution),</w:t>
      </w:r>
    </w:p>
    <w:p w14:paraId="63D2039C" w14:textId="054D1AEB" w:rsidR="00427441" w:rsidRDefault="00427441" w:rsidP="00BA082F">
      <w:r>
        <w:t>H4 (lanes 12-14, 1:100 dilution)</w:t>
      </w:r>
    </w:p>
    <w:p w14:paraId="04FD525B" w14:textId="77777777" w:rsidR="00427441" w:rsidRDefault="00427441" w:rsidP="00BA082F"/>
    <w:p w14:paraId="7A0E6323" w14:textId="77777777" w:rsidR="00427441" w:rsidRDefault="00427441" w:rsidP="00BA082F"/>
    <w:p w14:paraId="5D59FB7D" w14:textId="14FE37A5" w:rsidR="00427441" w:rsidRDefault="00427441" w:rsidP="00BA082F">
      <w:r>
        <w:rPr>
          <w:noProof/>
        </w:rPr>
        <w:drawing>
          <wp:inline distT="0" distB="0" distL="0" distR="0" wp14:anchorId="77A96737" wp14:editId="38E9A49D">
            <wp:extent cx="3860800" cy="3090545"/>
            <wp:effectExtent l="0" t="0" r="0" b="8255"/>
            <wp:docPr id="1" name="Picture 1" descr="PENDRIVE:Chemidoc Touch Images 2018-10-28_22.22.18:2018-10-24 19hr 24min 57se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RIVE:Chemidoc Touch Images 2018-10-28_22.22.18:2018-10-24 19hr 24min 57sec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E9C8" w14:textId="5F7F89FF" w:rsidR="00427441" w:rsidRDefault="00427441" w:rsidP="00BA082F">
      <w:proofErr w:type="gramStart"/>
      <w:r>
        <w:t>refolded</w:t>
      </w:r>
      <w:proofErr w:type="gramEnd"/>
      <w:r>
        <w:t xml:space="preserve"> </w:t>
      </w:r>
      <w:proofErr w:type="spellStart"/>
      <w:r>
        <w:t>Octamer</w:t>
      </w:r>
      <w:proofErr w:type="spellEnd"/>
      <w:r>
        <w:t>, unlabeled off the S200 sizing column (FPLC trace not shown)</w:t>
      </w:r>
    </w:p>
    <w:p w14:paraId="30F91AA2" w14:textId="0AD9917C" w:rsidR="00427441" w:rsidRPr="002A70C6" w:rsidRDefault="00272305" w:rsidP="00BA082F">
      <w:proofErr w:type="gramStart"/>
      <w:r>
        <w:t>lanes</w:t>
      </w:r>
      <w:proofErr w:type="gramEnd"/>
      <w:r>
        <w:t xml:space="preserve"> 8-10 (from the left) pooled and used for mono-nucleosome assemblies</w:t>
      </w:r>
      <w:bookmarkStart w:id="0" w:name="_GoBack"/>
      <w:bookmarkEnd w:id="0"/>
    </w:p>
    <w:sectPr w:rsidR="00427441" w:rsidRPr="002A70C6" w:rsidSect="002A7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4EDE"/>
    <w:multiLevelType w:val="hybridMultilevel"/>
    <w:tmpl w:val="07F6E9DE"/>
    <w:lvl w:ilvl="0" w:tplc="1EBEA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C6"/>
    <w:rsid w:val="00100819"/>
    <w:rsid w:val="0020194B"/>
    <w:rsid w:val="00272305"/>
    <w:rsid w:val="002A70C6"/>
    <w:rsid w:val="003018D8"/>
    <w:rsid w:val="00427441"/>
    <w:rsid w:val="0044132D"/>
    <w:rsid w:val="006772D8"/>
    <w:rsid w:val="007840CD"/>
    <w:rsid w:val="008F7B75"/>
    <w:rsid w:val="00AB0902"/>
    <w:rsid w:val="00AD1652"/>
    <w:rsid w:val="00B14779"/>
    <w:rsid w:val="00B336CA"/>
    <w:rsid w:val="00BA082F"/>
    <w:rsid w:val="00F56A63"/>
    <w:rsid w:val="00FA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CEA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5C190E0-8ADB-E643-B562-2C66454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68</Words>
  <Characters>3809</Characters>
  <Application>Microsoft Macintosh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Jensen</dc:creator>
  <cp:keywords/>
  <dc:description/>
  <cp:lastModifiedBy>Lucy Brennan</cp:lastModifiedBy>
  <cp:revision>4</cp:revision>
  <dcterms:created xsi:type="dcterms:W3CDTF">2018-10-26T04:17:00Z</dcterms:created>
  <dcterms:modified xsi:type="dcterms:W3CDTF">2018-12-12T23:39:00Z</dcterms:modified>
</cp:coreProperties>
</file>